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6617" w14:textId="70D4128D" w:rsidR="00E92D0A" w:rsidRDefault="00E92D0A" w:rsidP="00E92D0A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sz w:val="20"/>
          <w:szCs w:val="20"/>
          <w:lang w:val="en-GB"/>
        </w:rPr>
        <w:t>RICARDO OGATA MASUNO – 81134 – 3SIR</w:t>
      </w:r>
    </w:p>
    <w:p w14:paraId="12D88EE1" w14:textId="18EE17B2" w:rsid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GB"/>
        </w:rPr>
      </w:pPr>
    </w:p>
    <w:p w14:paraId="010FC5DC" w14:textId="55263341" w:rsid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GB"/>
        </w:rPr>
      </w:pPr>
    </w:p>
    <w:p w14:paraId="35893682" w14:textId="12F9DFD7" w:rsidR="00E92D0A" w:rsidRPr="00E92D0A" w:rsidRDefault="00E92D0A" w:rsidP="00E92D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sz w:val="20"/>
          <w:szCs w:val="20"/>
        </w:rPr>
      </w:pPr>
      <w:r w:rsidRPr="00E92D0A">
        <w:rPr>
          <w:rFonts w:ascii="Consolas" w:hAnsi="Consolas" w:cs="Consolas"/>
          <w:b/>
          <w:bCs/>
          <w:sz w:val="20"/>
          <w:szCs w:val="20"/>
        </w:rPr>
        <w:t xml:space="preserve">JUNIT CRIADO A PARTIR </w:t>
      </w:r>
      <w:r>
        <w:rPr>
          <w:rFonts w:ascii="Consolas" w:hAnsi="Consolas" w:cs="Consolas"/>
          <w:b/>
          <w:bCs/>
          <w:sz w:val="20"/>
          <w:szCs w:val="20"/>
        </w:rPr>
        <w:t>DO CÓDIGO PORTUGOL</w:t>
      </w:r>
    </w:p>
    <w:p w14:paraId="02262B6A" w14:textId="77777777" w:rsidR="00E92D0A" w:rsidRPr="00E92D0A" w:rsidRDefault="00E92D0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1D37361" w14:textId="5A15673B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org.junit.jupiter.api.Assertion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.*;</w:t>
      </w:r>
    </w:p>
    <w:p w14:paraId="67FE297A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C8A13F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org.junit.jupiter.api.T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82D0B7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731D2C5E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TesteJulgamentoPrisioneiro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13BFA13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F58258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646464"/>
          <w:sz w:val="20"/>
          <w:szCs w:val="20"/>
        </w:rPr>
        <w:t>@Test</w:t>
      </w:r>
    </w:p>
    <w:p w14:paraId="499642D5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CE318A">
        <w:rPr>
          <w:rFonts w:ascii="Consolas" w:hAnsi="Consolas" w:cs="Consolas"/>
          <w:color w:val="000000"/>
          <w:sz w:val="20"/>
          <w:szCs w:val="20"/>
        </w:rPr>
        <w:t>testInocenci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E318A">
        <w:rPr>
          <w:rFonts w:ascii="Consolas" w:hAnsi="Consolas" w:cs="Consolas"/>
          <w:color w:val="000000"/>
          <w:sz w:val="20"/>
          <w:szCs w:val="20"/>
        </w:rPr>
        <w:t>) {</w:t>
      </w:r>
    </w:p>
    <w:p w14:paraId="248ECF8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15BD3CD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17D33403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0;</w:t>
      </w:r>
      <w:proofErr w:type="gramEnd"/>
    </w:p>
    <w:p w14:paraId="1C7F03E6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4FC559DB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61151573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00E4D664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601663C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EBBF692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BEF1E1F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4F63785B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ondenacaoMutu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360D26E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E318A">
        <w:rPr>
          <w:rFonts w:ascii="Consolas" w:hAnsi="Consolas" w:cs="Consolas"/>
          <w:color w:val="2A00FF"/>
          <w:sz w:val="20"/>
          <w:szCs w:val="20"/>
        </w:rPr>
        <w:t>"Culpado"</w:t>
      </w:r>
      <w:r w:rsidRPr="00CE318A">
        <w:rPr>
          <w:rFonts w:ascii="Consolas" w:hAnsi="Consolas" w:cs="Consolas"/>
          <w:color w:val="000000"/>
          <w:sz w:val="20"/>
          <w:szCs w:val="20"/>
        </w:rPr>
        <w:t>;</w:t>
      </w:r>
    </w:p>
    <w:p w14:paraId="31996E31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E318A">
        <w:rPr>
          <w:rFonts w:ascii="Consolas" w:hAnsi="Consolas" w:cs="Consolas"/>
          <w:color w:val="2A00FF"/>
          <w:sz w:val="20"/>
          <w:szCs w:val="20"/>
        </w:rPr>
        <w:t>"Culpado"</w:t>
      </w:r>
      <w:r w:rsidRPr="00CE318A">
        <w:rPr>
          <w:rFonts w:ascii="Consolas" w:hAnsi="Consolas" w:cs="Consolas"/>
          <w:color w:val="000000"/>
          <w:sz w:val="20"/>
          <w:szCs w:val="20"/>
        </w:rPr>
        <w:t>;</w:t>
      </w:r>
    </w:p>
    <w:p w14:paraId="66250938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expected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35DF84C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5AF4D107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7D03EF7A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1B0717C7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A27FBE4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AF7486C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BA234F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08D6F0E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ondenacaoIndividua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38E57DFA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Culpado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571EBD68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5155139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10;</w:t>
      </w:r>
      <w:proofErr w:type="gramEnd"/>
    </w:p>
    <w:p w14:paraId="47DDC61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2058E0B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4A26F11F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52FD03C8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F87017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950556E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69EA019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646464"/>
          <w:sz w:val="20"/>
          <w:szCs w:val="20"/>
          <w:lang w:val="en-GB"/>
        </w:rPr>
        <w:t>@Test</w:t>
      </w:r>
    </w:p>
    <w:p w14:paraId="514C43F7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testCondenacaoCumplic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5D83E7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A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03E105A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respPrisioneiro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Culpado</w:t>
      </w:r>
      <w:proofErr w:type="spellEnd"/>
      <w:proofErr w:type="gramStart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proofErr w:type="gramEnd"/>
    </w:p>
    <w:p w14:paraId="6AA23739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1;</w:t>
      </w:r>
      <w:proofErr w:type="gramEnd"/>
    </w:p>
    <w:p w14:paraId="6C2D6CF5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5B9D862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CE318A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actual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CE318A">
        <w:rPr>
          <w:rFonts w:ascii="Consolas" w:hAnsi="Consolas" w:cs="Consolas"/>
          <w:color w:val="000000"/>
          <w:sz w:val="20"/>
          <w:szCs w:val="20"/>
        </w:rPr>
        <w:t>JulgamentoPrisioneiro.</w:t>
      </w:r>
      <w:r w:rsidRPr="00CE318A">
        <w:rPr>
          <w:rFonts w:ascii="Consolas" w:hAnsi="Consolas" w:cs="Consolas"/>
          <w:color w:val="000000"/>
          <w:sz w:val="20"/>
          <w:szCs w:val="20"/>
          <w:u w:val="single"/>
        </w:rPr>
        <w:t>calculaPen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A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E318A">
        <w:rPr>
          <w:rFonts w:ascii="Consolas" w:hAnsi="Consolas" w:cs="Consolas"/>
          <w:color w:val="6A3E3E"/>
          <w:sz w:val="20"/>
          <w:szCs w:val="20"/>
        </w:rPr>
        <w:t>respPrisioneiroB</w:t>
      </w:r>
      <w:proofErr w:type="spellEnd"/>
      <w:r w:rsidRPr="00CE318A">
        <w:rPr>
          <w:rFonts w:ascii="Consolas" w:hAnsi="Consolas" w:cs="Consolas"/>
          <w:color w:val="000000"/>
          <w:sz w:val="20"/>
          <w:szCs w:val="20"/>
        </w:rPr>
        <w:t>);</w:t>
      </w:r>
    </w:p>
    <w:p w14:paraId="65AEF84C" w14:textId="77777777" w:rsidR="00CE318A" w:rsidRP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</w:p>
    <w:p w14:paraId="04786D81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r w:rsidRPr="00CE318A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/>
        </w:rPr>
        <w:t>expecte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actual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1B0DA4F0" w14:textId="77777777" w:rsidR="00CE318A" w:rsidRDefault="00CE318A" w:rsidP="00E92D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62F9BE1" w14:textId="13C8A3D0" w:rsidR="00E92D0A" w:rsidRPr="008F55D8" w:rsidRDefault="00CE318A" w:rsidP="008F5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sectPr w:rsidR="00E92D0A" w:rsidRPr="008F55D8" w:rsidSect="00E92D0A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D0F"/>
    <w:multiLevelType w:val="hybridMultilevel"/>
    <w:tmpl w:val="936E5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85B77"/>
    <w:multiLevelType w:val="hybridMultilevel"/>
    <w:tmpl w:val="936E5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8A"/>
    <w:rsid w:val="000B21AE"/>
    <w:rsid w:val="008F55D8"/>
    <w:rsid w:val="00CE318A"/>
    <w:rsid w:val="00E9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CBD2"/>
  <w15:chartTrackingRefBased/>
  <w15:docId w15:val="{C4AFF8C0-7FD3-4AFD-92D3-F61EE545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735A-E25F-45D6-86B8-9E65F4D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gata</dc:creator>
  <cp:keywords/>
  <dc:description/>
  <cp:lastModifiedBy>Ricardo Ogata</cp:lastModifiedBy>
  <cp:revision>3</cp:revision>
  <dcterms:created xsi:type="dcterms:W3CDTF">2020-04-16T23:05:00Z</dcterms:created>
  <dcterms:modified xsi:type="dcterms:W3CDTF">2020-04-16T23:12:00Z</dcterms:modified>
</cp:coreProperties>
</file>